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2376" w:rsidRDefault="00680A8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D5A2723" wp14:editId="069C582A">
                <wp:simplePos x="0" y="0"/>
                <wp:positionH relativeFrom="column">
                  <wp:posOffset>5199321</wp:posOffset>
                </wp:positionH>
                <wp:positionV relativeFrom="paragraph">
                  <wp:posOffset>-31898</wp:posOffset>
                </wp:positionV>
                <wp:extent cx="3839151" cy="1477926"/>
                <wp:effectExtent l="0" t="0" r="28575" b="2730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151" cy="1477926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152" w:rsidRPr="00680A81" w:rsidRDefault="00167152" w:rsidP="00167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  <w:b/>
                              </w:rPr>
                              <w:t xml:space="preserve">DO NOT SCREEN ORDER </w:t>
                            </w:r>
                            <w:r w:rsidR="00EA2C44" w:rsidRPr="00680A81">
                              <w:rPr>
                                <w:rFonts w:ascii="Arial" w:hAnsi="Arial" w:cs="Arial"/>
                                <w:b/>
                              </w:rPr>
                              <w:t>IF:</w:t>
                            </w:r>
                          </w:p>
                          <w:p w:rsidR="00167152" w:rsidRPr="00680A81" w:rsidRDefault="00167152" w:rsidP="00C536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</w:rPr>
                              <w:t>Trauma Room (Massive Transfusion Protocol)</w:t>
                            </w:r>
                          </w:p>
                          <w:p w:rsidR="00167152" w:rsidRPr="00680A81" w:rsidRDefault="00167152" w:rsidP="00C536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</w:rPr>
                              <w:t>Operating Room</w:t>
                            </w:r>
                          </w:p>
                          <w:p w:rsidR="00167152" w:rsidRPr="00680A81" w:rsidRDefault="00167152" w:rsidP="00C536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</w:rPr>
                              <w:t>Recovery Room or Post Anesthetic Care Unit (PACU)</w:t>
                            </w:r>
                          </w:p>
                          <w:p w:rsidR="00167152" w:rsidRPr="00680A81" w:rsidRDefault="00167152" w:rsidP="00C536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</w:rPr>
                              <w:t>Outpatient including Cancer Care and Medical Day unit</w:t>
                            </w:r>
                          </w:p>
                          <w:p w:rsidR="00167152" w:rsidRDefault="00167152" w:rsidP="0016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6" type="#_x0000_t176" style="position:absolute;margin-left:409.4pt;margin-top:-2.5pt;width:302.3pt;height:116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" fillcolor="red" strokecolor="#385d8a" strokeweight="2pt">
                <v:textbox>
                  <w:txbxContent>
                    <w:p w14:paraId="2AE43AFC" w14:textId="77777777" w:rsidR="00167152" w:rsidRPr="00680A81" w:rsidRDefault="00167152" w:rsidP="001671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0A81">
                        <w:rPr>
                          <w:rFonts w:ascii="Arial" w:hAnsi="Arial" w:cs="Arial"/>
                          <w:b/>
                        </w:rPr>
                        <w:t xml:space="preserve">DO NOT SCREEN ORDER </w:t>
                      </w:r>
                      <w:r w:rsidR="00EA2C44" w:rsidRPr="00680A81">
                        <w:rPr>
                          <w:rFonts w:ascii="Arial" w:hAnsi="Arial" w:cs="Arial"/>
                          <w:b/>
                        </w:rPr>
                        <w:t>IF:</w:t>
                      </w:r>
                    </w:p>
                    <w:p w14:paraId="10B79F81" w14:textId="77777777" w:rsidR="00167152" w:rsidRPr="00680A81" w:rsidRDefault="00167152" w:rsidP="00C536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80A81">
                        <w:rPr>
                          <w:rFonts w:ascii="Arial" w:hAnsi="Arial" w:cs="Arial"/>
                        </w:rPr>
                        <w:t>Trauma Room (Massive Transfusion Protocol)</w:t>
                      </w:r>
                    </w:p>
                    <w:p w14:paraId="6F6ED60D" w14:textId="77777777" w:rsidR="00167152" w:rsidRPr="00680A81" w:rsidRDefault="00167152" w:rsidP="00C536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80A81">
                        <w:rPr>
                          <w:rFonts w:ascii="Arial" w:hAnsi="Arial" w:cs="Arial"/>
                        </w:rPr>
                        <w:t>Operating Room</w:t>
                      </w:r>
                    </w:p>
                    <w:p w14:paraId="0A16A7CA" w14:textId="77777777" w:rsidR="00167152" w:rsidRPr="00680A81" w:rsidRDefault="00167152" w:rsidP="00C536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80A81">
                        <w:rPr>
                          <w:rFonts w:ascii="Arial" w:hAnsi="Arial" w:cs="Arial"/>
                        </w:rPr>
                        <w:t>Recovery Room or Post Anesthetic Care Unit (PACU)</w:t>
                      </w:r>
                    </w:p>
                    <w:p w14:paraId="222F95A0" w14:textId="1D820891" w:rsidR="00167152" w:rsidRPr="00680A81" w:rsidRDefault="00167152" w:rsidP="00C536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80A81">
                        <w:rPr>
                          <w:rFonts w:ascii="Arial" w:hAnsi="Arial" w:cs="Arial"/>
                        </w:rPr>
                        <w:t>Outpatient including Cancer Care and Medical Day unit</w:t>
                      </w:r>
                    </w:p>
                    <w:p w14:paraId="168BD92B" w14:textId="77777777" w:rsidR="00167152" w:rsidRDefault="00167152" w:rsidP="001671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54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EEECD8" wp14:editId="0700ED0B">
                <wp:simplePos x="0" y="0"/>
                <wp:positionH relativeFrom="column">
                  <wp:posOffset>4688958</wp:posOffset>
                </wp:positionH>
                <wp:positionV relativeFrom="paragraph">
                  <wp:posOffset>-372140</wp:posOffset>
                </wp:positionV>
                <wp:extent cx="2665730" cy="340242"/>
                <wp:effectExtent l="0" t="0" r="2032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730" cy="3402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-29.3pt" to="579.1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" strokecolor="#4a7ebb"/>
            </w:pict>
          </mc:Fallback>
        </mc:AlternateContent>
      </w:r>
      <w:r w:rsidR="00420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1AB12AD" wp14:editId="5AF84585">
                <wp:simplePos x="0" y="0"/>
                <wp:positionH relativeFrom="column">
                  <wp:posOffset>3260518</wp:posOffset>
                </wp:positionH>
                <wp:positionV relativeFrom="paragraph">
                  <wp:posOffset>-685800</wp:posOffset>
                </wp:positionV>
                <wp:extent cx="1483360" cy="491067"/>
                <wp:effectExtent l="0" t="0" r="21590" b="2349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49106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52" w:rsidRPr="00680A81" w:rsidRDefault="00167152" w:rsidP="00F612A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</w:rPr>
                              <w:t xml:space="preserve">Order </w:t>
                            </w:r>
                            <w:r w:rsidR="00F612AD" w:rsidRPr="00680A81">
                              <w:rPr>
                                <w:rFonts w:ascii="Arial" w:hAnsi="Arial" w:cs="Arial"/>
                              </w:rPr>
                              <w:t>Received</w:t>
                            </w:r>
                            <w:r w:rsidR="00420426" w:rsidRPr="00680A81">
                              <w:rPr>
                                <w:rFonts w:ascii="Arial" w:hAnsi="Arial" w:cs="Arial"/>
                              </w:rPr>
                              <w:t>: PLA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" o:spid="_x0000_s1027" type="#_x0000_t176" style="position:absolute;margin-left:256.75pt;margin-top:-54pt;width:116.8pt;height:38.6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" fillcolor="#9bbb59 [3206]" strokecolor="#4e6128 [1606]" strokeweight="2pt">
                <v:textbox>
                  <w:txbxContent>
                    <w:p w14:paraId="5246C132" w14:textId="77777777" w:rsidR="00167152" w:rsidRPr="00680A81" w:rsidRDefault="00167152" w:rsidP="00F612A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80A81">
                        <w:rPr>
                          <w:rFonts w:ascii="Arial" w:hAnsi="Arial" w:cs="Arial"/>
                        </w:rPr>
                        <w:t xml:space="preserve">Order </w:t>
                      </w:r>
                      <w:r w:rsidR="00F612AD" w:rsidRPr="00680A81">
                        <w:rPr>
                          <w:rFonts w:ascii="Arial" w:hAnsi="Arial" w:cs="Arial"/>
                        </w:rPr>
                        <w:t>Received</w:t>
                      </w:r>
                      <w:r w:rsidR="00420426" w:rsidRPr="00680A81">
                        <w:rPr>
                          <w:rFonts w:ascii="Arial" w:hAnsi="Arial" w:cs="Arial"/>
                        </w:rPr>
                        <w:t>: PLASMA</w:t>
                      </w:r>
                    </w:p>
                  </w:txbxContent>
                </v:textbox>
              </v:shape>
            </w:pict>
          </mc:Fallback>
        </mc:AlternateContent>
      </w:r>
      <w:r w:rsidR="00420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214671" wp14:editId="05983C5D">
                <wp:simplePos x="0" y="0"/>
                <wp:positionH relativeFrom="column">
                  <wp:posOffset>1126067</wp:posOffset>
                </wp:positionH>
                <wp:positionV relativeFrom="paragraph">
                  <wp:posOffset>-491067</wp:posOffset>
                </wp:positionV>
                <wp:extent cx="3275753" cy="516467"/>
                <wp:effectExtent l="0" t="0" r="20320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753" cy="516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-38.65pt" to="346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" strokecolor="#4579b8 [3044]"/>
            </w:pict>
          </mc:Fallback>
        </mc:AlternateContent>
      </w:r>
      <w:r w:rsidR="00420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53C491B7" wp14:editId="3ACA04AB">
                <wp:simplePos x="0" y="0"/>
                <wp:positionH relativeFrom="column">
                  <wp:posOffset>-694479</wp:posOffset>
                </wp:positionH>
                <wp:positionV relativeFrom="paragraph">
                  <wp:posOffset>27305</wp:posOffset>
                </wp:positionV>
                <wp:extent cx="3039745" cy="979714"/>
                <wp:effectExtent l="0" t="0" r="27305" b="114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979714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152" w:rsidRPr="00680A81" w:rsidRDefault="00167152" w:rsidP="00C53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  <w:b/>
                              </w:rPr>
                              <w:t>SCREEN ORDER IF:</w:t>
                            </w:r>
                          </w:p>
                          <w:p w:rsidR="00C536B7" w:rsidRPr="00680A81" w:rsidRDefault="00C536B7" w:rsidP="00C53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7152" w:rsidRPr="00680A81" w:rsidRDefault="00167152" w:rsidP="00E260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</w:rPr>
                              <w:t>Bleeding</w:t>
                            </w:r>
                            <w:r w:rsidR="00680A81">
                              <w:rPr>
                                <w:rFonts w:ascii="Arial" w:hAnsi="Arial" w:cs="Arial"/>
                              </w:rPr>
                              <w:t xml:space="preserve"> or non-bleeding</w:t>
                            </w:r>
                            <w:r w:rsidRPr="00680A81">
                              <w:rPr>
                                <w:rFonts w:ascii="Arial" w:hAnsi="Arial" w:cs="Arial"/>
                              </w:rPr>
                              <w:t xml:space="preserve"> Adult Inpatient</w:t>
                            </w:r>
                          </w:p>
                          <w:p w:rsidR="00167152" w:rsidRPr="00680A81" w:rsidRDefault="00167152" w:rsidP="00C53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A81">
                              <w:rPr>
                                <w:rFonts w:ascii="Arial" w:hAnsi="Arial" w:cs="Arial"/>
                              </w:rPr>
                              <w:t>Bleeding</w:t>
                            </w:r>
                            <w:r w:rsidR="00680A81">
                              <w:rPr>
                                <w:rFonts w:ascii="Arial" w:hAnsi="Arial" w:cs="Arial"/>
                              </w:rPr>
                              <w:t xml:space="preserve"> or non-bleeding</w:t>
                            </w:r>
                            <w:r w:rsidRPr="00680A81">
                              <w:rPr>
                                <w:rFonts w:ascii="Arial" w:hAnsi="Arial" w:cs="Arial"/>
                              </w:rPr>
                              <w:t xml:space="preserve"> Adult ER patient</w:t>
                            </w:r>
                          </w:p>
                          <w:p w:rsidR="00167152" w:rsidRPr="007667D4" w:rsidRDefault="00167152" w:rsidP="00913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28" type="#_x0000_t176" style="position:absolute;margin-left:-54.7pt;margin-top:2.15pt;width:239.35pt;height:77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" fillcolor="#8db3e2 [1311]" strokecolor="#385d8a" strokeweight="2pt">
                <v:textbox>
                  <w:txbxContent>
                    <w:p w14:paraId="4FC72B23" w14:textId="77777777" w:rsidR="00167152" w:rsidRPr="00680A81" w:rsidRDefault="00167152" w:rsidP="00C53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0A81">
                        <w:rPr>
                          <w:rFonts w:ascii="Arial" w:hAnsi="Arial" w:cs="Arial"/>
                          <w:b/>
                        </w:rPr>
                        <w:t>SCREEN ORDER IF:</w:t>
                      </w:r>
                    </w:p>
                    <w:p w14:paraId="26CEC412" w14:textId="77777777" w:rsidR="00C536B7" w:rsidRPr="00680A81" w:rsidRDefault="00C536B7" w:rsidP="00C53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449EA9" w14:textId="77777777" w:rsidR="00167152" w:rsidRPr="00680A81" w:rsidRDefault="00167152" w:rsidP="00E260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80A81">
                        <w:rPr>
                          <w:rFonts w:ascii="Arial" w:hAnsi="Arial" w:cs="Arial"/>
                        </w:rPr>
                        <w:t>Bleeding</w:t>
                      </w:r>
                      <w:r w:rsidR="00680A81">
                        <w:rPr>
                          <w:rFonts w:ascii="Arial" w:hAnsi="Arial" w:cs="Arial"/>
                        </w:rPr>
                        <w:t xml:space="preserve"> or non-bleeding</w:t>
                      </w:r>
                      <w:r w:rsidRPr="00680A81">
                        <w:rPr>
                          <w:rFonts w:ascii="Arial" w:hAnsi="Arial" w:cs="Arial"/>
                        </w:rPr>
                        <w:t xml:space="preserve"> Adult Inpatient</w:t>
                      </w:r>
                    </w:p>
                    <w:p w14:paraId="1487951C" w14:textId="77777777" w:rsidR="00167152" w:rsidRPr="00680A81" w:rsidRDefault="00167152" w:rsidP="00C53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80A81">
                        <w:rPr>
                          <w:rFonts w:ascii="Arial" w:hAnsi="Arial" w:cs="Arial"/>
                        </w:rPr>
                        <w:t>Bleeding</w:t>
                      </w:r>
                      <w:r w:rsidR="00680A81">
                        <w:rPr>
                          <w:rFonts w:ascii="Arial" w:hAnsi="Arial" w:cs="Arial"/>
                        </w:rPr>
                        <w:t xml:space="preserve"> or non-bleeding</w:t>
                      </w:r>
                      <w:r w:rsidRPr="00680A81">
                        <w:rPr>
                          <w:rFonts w:ascii="Arial" w:hAnsi="Arial" w:cs="Arial"/>
                        </w:rPr>
                        <w:t xml:space="preserve"> Adult ER patient</w:t>
                      </w:r>
                    </w:p>
                    <w:p w14:paraId="3070133D" w14:textId="77777777" w:rsidR="00167152" w:rsidRPr="007667D4" w:rsidRDefault="00167152" w:rsidP="00913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1D0" w:rsidRDefault="003C73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32FA51A" wp14:editId="769AFD4B">
                <wp:simplePos x="0" y="0"/>
                <wp:positionH relativeFrom="column">
                  <wp:posOffset>-819150</wp:posOffset>
                </wp:positionH>
                <wp:positionV relativeFrom="paragraph">
                  <wp:posOffset>4747895</wp:posOffset>
                </wp:positionV>
                <wp:extent cx="1438910" cy="1711325"/>
                <wp:effectExtent l="0" t="0" r="27940" b="222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711325"/>
                        </a:xfrm>
                        <a:prstGeom prst="flowChartAlternateProcess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02EC" w:rsidRPr="00A302EC" w:rsidRDefault="00A302EC" w:rsidP="00A30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02E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B92A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</w:p>
                          <w:p w:rsidR="00A302EC" w:rsidRPr="00A302EC" w:rsidRDefault="003C730E" w:rsidP="00A30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dminister </w:t>
                            </w:r>
                            <w:r w:rsidR="00A302EC" w:rsidRPr="00A302E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thrombin complex concentrate (PCC) as per hospital policy and Vitamin K (IV)</w:t>
                            </w:r>
                          </w:p>
                          <w:p w:rsidR="002E31EF" w:rsidRPr="007667D4" w:rsidRDefault="002E31EF" w:rsidP="002E3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o:spid="_x0000_s1029" type="#_x0000_t176" style="position:absolute;margin-left:-64.5pt;margin-top:373.85pt;width:113.3pt;height:134.7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" fillcolor="#8eb4e3" strokecolor="#385d8a" strokeweight="2pt">
                <v:textbox>
                  <w:txbxContent>
                    <w:p w14:paraId="08124FAB" w14:textId="77777777" w:rsidR="00A302EC" w:rsidRPr="00A302EC" w:rsidRDefault="00A302EC" w:rsidP="00A302E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302E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B92A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ne</w:t>
                      </w:r>
                    </w:p>
                    <w:p w14:paraId="4187028D" w14:textId="642929A2" w:rsidR="00A302EC" w:rsidRPr="00A302EC" w:rsidRDefault="003C730E" w:rsidP="00A302E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dminister </w:t>
                      </w:r>
                      <w:r w:rsidR="00A302EC" w:rsidRPr="00A302E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thrombin complex concentrate (PCC) as per hospital policy and Vitamin K (IV)</w:t>
                      </w:r>
                    </w:p>
                    <w:p w14:paraId="7379B43C" w14:textId="77777777" w:rsidR="002E31EF" w:rsidRPr="007667D4" w:rsidRDefault="002E31EF" w:rsidP="002E31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407DB59" wp14:editId="3C769D9B">
                <wp:simplePos x="0" y="0"/>
                <wp:positionH relativeFrom="column">
                  <wp:posOffset>5762625</wp:posOffset>
                </wp:positionH>
                <wp:positionV relativeFrom="paragraph">
                  <wp:posOffset>4195445</wp:posOffset>
                </wp:positionV>
                <wp:extent cx="1252855" cy="1191260"/>
                <wp:effectExtent l="0" t="0" r="23495" b="279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119126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A92" w:rsidRDefault="00B92A92" w:rsidP="00C41C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one</w:t>
                            </w:r>
                          </w:p>
                          <w:p w:rsidR="00C41C43" w:rsidRPr="00397544" w:rsidRDefault="003C730E" w:rsidP="00C41C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dminister </w:t>
                            </w:r>
                            <w:r w:rsidR="00397544"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itamin K (PO) as per hospital policy</w:t>
                            </w:r>
                          </w:p>
                          <w:p w:rsidR="00DD41B5" w:rsidRDefault="00DD41B5" w:rsidP="00DD4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0" style="position:absolute;margin-left:453.75pt;margin-top:330.35pt;width:98.65pt;height:93.8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" fillcolor="#8eb4e3" strokecolor="#385d8a" strokeweight="2pt">
                <v:textbox>
                  <w:txbxContent>
                    <w:p w14:paraId="4FC3DC36" w14:textId="77777777" w:rsidR="00B92A92" w:rsidRDefault="00B92A92" w:rsidP="00C41C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one</w:t>
                      </w:r>
                    </w:p>
                    <w:p w14:paraId="27E3ECF8" w14:textId="49514FA1" w:rsidR="00C41C43" w:rsidRPr="00397544" w:rsidRDefault="003C730E" w:rsidP="00C41C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dminister </w:t>
                      </w:r>
                      <w:r w:rsidR="00397544" w:rsidRPr="003975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itamin K (PO) as per hospital policy</w:t>
                      </w:r>
                    </w:p>
                    <w:p w14:paraId="6E06A867" w14:textId="77777777" w:rsidR="00DD41B5" w:rsidRDefault="00DD41B5" w:rsidP="00DD41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47B6BF3" wp14:editId="4DE9175B">
                <wp:simplePos x="0" y="0"/>
                <wp:positionH relativeFrom="column">
                  <wp:posOffset>-689610</wp:posOffset>
                </wp:positionH>
                <wp:positionV relativeFrom="paragraph">
                  <wp:posOffset>1654323</wp:posOffset>
                </wp:positionV>
                <wp:extent cx="880110" cy="524510"/>
                <wp:effectExtent l="0" t="0" r="15240" b="279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24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2E31EF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Greater than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-54.3pt;margin-top:130.25pt;width:69.3pt;height:41.3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" fillcolor="white [3201]" strokecolor="#4f81bd [3204]" strokeweight="2pt">
                <v:textbox>
                  <w:txbxContent>
                    <w:p w14:paraId="1CA4539A" w14:textId="77777777" w:rsidR="00470003" w:rsidRPr="00D86E63" w:rsidRDefault="002E31EF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Greater than 1.5</w:t>
                      </w:r>
                    </w:p>
                  </w:txbxContent>
                </v:textbox>
              </v:roundrect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231D2E2" wp14:editId="4C73CCE4">
                <wp:simplePos x="0" y="0"/>
                <wp:positionH relativeFrom="column">
                  <wp:posOffset>2038350</wp:posOffset>
                </wp:positionH>
                <wp:positionV relativeFrom="paragraph">
                  <wp:posOffset>1424940</wp:posOffset>
                </wp:positionV>
                <wp:extent cx="0" cy="3106420"/>
                <wp:effectExtent l="0" t="0" r="19050" b="177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12.2pt" to="160.5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" strokecolor="#4a7ebb"/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18827CA" wp14:editId="2F6B3C83">
                <wp:simplePos x="0" y="0"/>
                <wp:positionH relativeFrom="column">
                  <wp:posOffset>1122045</wp:posOffset>
                </wp:positionH>
                <wp:positionV relativeFrom="paragraph">
                  <wp:posOffset>3864610</wp:posOffset>
                </wp:positionV>
                <wp:extent cx="1933575" cy="24479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4792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544" w:rsidRPr="00A302EC" w:rsidRDefault="003C730E" w:rsidP="003975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 </w:t>
                            </w:r>
                            <w:r w:rsidR="00397544" w:rsidRPr="00A30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-4 units</w:t>
                            </w:r>
                          </w:p>
                          <w:p w:rsidR="00397544" w:rsidRPr="00A302EC" w:rsidRDefault="00397544" w:rsidP="003975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0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sma not required prior to procedures not associated with significant blood loss:</w:t>
                            </w:r>
                          </w:p>
                          <w:p w:rsidR="00397544" w:rsidRPr="007454D0" w:rsidRDefault="00397544" w:rsidP="007454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Intravenous lines</w:t>
                            </w:r>
                          </w:p>
                          <w:p w:rsidR="00397544" w:rsidRPr="007454D0" w:rsidRDefault="00397544" w:rsidP="007454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Arterial lines</w:t>
                            </w:r>
                          </w:p>
                          <w:p w:rsidR="00397544" w:rsidRPr="007454D0" w:rsidRDefault="00397544" w:rsidP="007454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PICC lines</w:t>
                            </w:r>
                          </w:p>
                          <w:p w:rsidR="00397544" w:rsidRPr="007454D0" w:rsidRDefault="00397544" w:rsidP="007454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Thoracentesis</w:t>
                            </w:r>
                          </w:p>
                          <w:p w:rsidR="00397544" w:rsidRPr="007454D0" w:rsidRDefault="00397544" w:rsidP="007454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Paracentesis</w:t>
                            </w:r>
                          </w:p>
                          <w:p w:rsidR="00397544" w:rsidRPr="007454D0" w:rsidRDefault="00397544" w:rsidP="007454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Bone Marrow procedure</w:t>
                            </w:r>
                          </w:p>
                          <w:p w:rsidR="00397544" w:rsidRDefault="00397544" w:rsidP="00397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88.35pt;margin-top:304.3pt;width:152.25pt;height:192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" fillcolor="#8eb4e3" strokecolor="#385d8a" strokeweight="2pt">
                <v:textbox>
                  <w:txbxContent>
                    <w:p w14:paraId="1A254617" w14:textId="17F0E516" w:rsidR="00397544" w:rsidRPr="00A302EC" w:rsidRDefault="003C730E" w:rsidP="003975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nsfuse </w:t>
                      </w:r>
                      <w:r w:rsidR="00397544" w:rsidRPr="00A302EC">
                        <w:rPr>
                          <w:rFonts w:ascii="Arial" w:hAnsi="Arial" w:cs="Arial"/>
                          <w:sz w:val="20"/>
                          <w:szCs w:val="20"/>
                        </w:rPr>
                        <w:t>3-4 units</w:t>
                      </w:r>
                    </w:p>
                    <w:p w14:paraId="22FE9329" w14:textId="77777777" w:rsidR="00397544" w:rsidRPr="00A302EC" w:rsidRDefault="00397544" w:rsidP="003975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02EC">
                        <w:rPr>
                          <w:rFonts w:ascii="Arial" w:hAnsi="Arial" w:cs="Arial"/>
                          <w:sz w:val="20"/>
                          <w:szCs w:val="20"/>
                        </w:rPr>
                        <w:t>Plasma not required prior to procedures not associated with significant blood loss:</w:t>
                      </w:r>
                    </w:p>
                    <w:p w14:paraId="1B604538" w14:textId="77777777" w:rsidR="00397544" w:rsidRPr="007454D0" w:rsidRDefault="00397544" w:rsidP="007454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>•Intravenous lines</w:t>
                      </w:r>
                    </w:p>
                    <w:p w14:paraId="574C2718" w14:textId="77777777" w:rsidR="00397544" w:rsidRPr="007454D0" w:rsidRDefault="00397544" w:rsidP="007454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>•Arterial lines</w:t>
                      </w:r>
                    </w:p>
                    <w:p w14:paraId="1F84B4F0" w14:textId="77777777" w:rsidR="00397544" w:rsidRPr="007454D0" w:rsidRDefault="00397544" w:rsidP="007454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>•PICC lines</w:t>
                      </w:r>
                    </w:p>
                    <w:p w14:paraId="411E2046" w14:textId="77777777" w:rsidR="00397544" w:rsidRPr="007454D0" w:rsidRDefault="00397544" w:rsidP="007454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>•Thoracentesis</w:t>
                      </w:r>
                    </w:p>
                    <w:p w14:paraId="3BC8E30A" w14:textId="77777777" w:rsidR="00397544" w:rsidRPr="007454D0" w:rsidRDefault="00397544" w:rsidP="007454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>•Paracentesis</w:t>
                      </w:r>
                    </w:p>
                    <w:p w14:paraId="24BAC6A9" w14:textId="77777777" w:rsidR="00397544" w:rsidRPr="007454D0" w:rsidRDefault="00397544" w:rsidP="007454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>•Bone Marrow procedure</w:t>
                      </w:r>
                    </w:p>
                    <w:p w14:paraId="2C63F492" w14:textId="77777777" w:rsidR="00397544" w:rsidRDefault="00397544" w:rsidP="003975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3FFD360C" wp14:editId="700F36A2">
                <wp:simplePos x="0" y="0"/>
                <wp:positionH relativeFrom="column">
                  <wp:posOffset>1125220</wp:posOffset>
                </wp:positionH>
                <wp:positionV relativeFrom="paragraph">
                  <wp:posOffset>2479040</wp:posOffset>
                </wp:positionV>
                <wp:extent cx="1762125" cy="1193800"/>
                <wp:effectExtent l="0" t="0" r="28575" b="25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938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D0" w:rsidRDefault="008425A4" w:rsidP="003C730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gnificant bleeding</w:t>
                            </w:r>
                          </w:p>
                          <w:p w:rsidR="003C730E" w:rsidRDefault="003C730E" w:rsidP="003C730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A302EC" w:rsidRPr="00A302EC" w:rsidRDefault="008425A4" w:rsidP="003C730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A302EC" w:rsidRPr="00A30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ver disease coagulopathy AND pre invasive procedure</w:t>
                            </w:r>
                          </w:p>
                          <w:p w:rsidR="00A302EC" w:rsidRPr="00A302EC" w:rsidRDefault="00A302EC" w:rsidP="00A302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02EC" w:rsidRPr="00A302EC" w:rsidRDefault="00A302EC" w:rsidP="00A30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02EC" w:rsidRPr="00C41C43" w:rsidRDefault="00A302EC" w:rsidP="00A302EC"/>
                          <w:p w:rsidR="00DD41B5" w:rsidRDefault="00DD41B5" w:rsidP="00DD4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3" style="position:absolute;margin-left:88.6pt;margin-top:195.2pt;width:138.75pt;height:94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" fillcolor="#8eb4e3" strokecolor="#385d8a" strokeweight="2pt">
                <v:textbox>
                  <w:txbxContent>
                    <w:p w14:paraId="060AFB26" w14:textId="208F6045" w:rsidR="007454D0" w:rsidRDefault="008425A4" w:rsidP="003C730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gnificant bleeding</w:t>
                      </w:r>
                    </w:p>
                    <w:p w14:paraId="2067D569" w14:textId="605CC5EE" w:rsidR="003C730E" w:rsidRDefault="003C730E" w:rsidP="003C730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</w:p>
                    <w:p w14:paraId="6E519447" w14:textId="376CF662" w:rsidR="00A302EC" w:rsidRPr="00A302EC" w:rsidRDefault="008425A4" w:rsidP="003C730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302EC" w:rsidRPr="00A30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ver disease coagulopathy AND pre invasive procedure</w:t>
                      </w:r>
                    </w:p>
                    <w:p w14:paraId="4AB25FD4" w14:textId="77777777" w:rsidR="00A302EC" w:rsidRPr="00A302EC" w:rsidRDefault="00A302EC" w:rsidP="00A302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132168" w14:textId="77777777" w:rsidR="00A302EC" w:rsidRPr="00A302EC" w:rsidRDefault="00A302EC" w:rsidP="00A302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F56101" w14:textId="77777777" w:rsidR="00A302EC" w:rsidRPr="00C41C43" w:rsidRDefault="00A302EC" w:rsidP="00A302EC"/>
                    <w:p w14:paraId="7097557A" w14:textId="77777777" w:rsidR="00DD41B5" w:rsidRDefault="00DD41B5" w:rsidP="00DD41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2AFE19C" wp14:editId="006EE1C9">
                <wp:simplePos x="0" y="0"/>
                <wp:positionH relativeFrom="column">
                  <wp:posOffset>1683385</wp:posOffset>
                </wp:positionH>
                <wp:positionV relativeFrom="paragraph">
                  <wp:posOffset>1624330</wp:posOffset>
                </wp:positionV>
                <wp:extent cx="753110" cy="507365"/>
                <wp:effectExtent l="0" t="0" r="27940" b="2603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5073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BBC" w:rsidRPr="00D86E63" w:rsidRDefault="002E31EF" w:rsidP="00507B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ater than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4" style="position:absolute;margin-left:132.55pt;margin-top:127.9pt;width:59.3pt;height:39.9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" fillcolor="window" strokecolor="#4f81bd" strokeweight="2pt">
                <v:textbox>
                  <w:txbxContent>
                    <w:p w14:paraId="3F638F63" w14:textId="77777777" w:rsidR="00507BBC" w:rsidRPr="00D86E63" w:rsidRDefault="002E31EF" w:rsidP="00507B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eater than 1.7</w:t>
                      </w:r>
                    </w:p>
                  </w:txbxContent>
                </v:textbox>
              </v:roundrect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8D893C4" wp14:editId="67A9A570">
                <wp:simplePos x="0" y="0"/>
                <wp:positionH relativeFrom="column">
                  <wp:posOffset>4257040</wp:posOffset>
                </wp:positionH>
                <wp:positionV relativeFrom="paragraph">
                  <wp:posOffset>1395730</wp:posOffset>
                </wp:positionV>
                <wp:extent cx="0" cy="36099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pt,109.9pt" to="335.2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" strokecolor="#4a7ebb"/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23C99D1" wp14:editId="19E5E8DB">
                <wp:simplePos x="0" y="0"/>
                <wp:positionH relativeFrom="column">
                  <wp:posOffset>3646805</wp:posOffset>
                </wp:positionH>
                <wp:positionV relativeFrom="paragraph">
                  <wp:posOffset>4640580</wp:posOffset>
                </wp:positionV>
                <wp:extent cx="1201420" cy="744855"/>
                <wp:effectExtent l="0" t="0" r="17780" b="1714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744855"/>
                        </a:xfrm>
                        <a:prstGeom prst="flowChartAlternateProcess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02EC" w:rsidRPr="00397544" w:rsidRDefault="003C730E" w:rsidP="00A302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use</w:t>
                            </w: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544"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-4 un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35" type="#_x0000_t176" style="position:absolute;margin-left:287.15pt;margin-top:365.4pt;width:94.6pt;height:58.6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" fillcolor="#8eb4e3" strokecolor="#385d8a" strokeweight="2pt">
                <v:textbox>
                  <w:txbxContent>
                    <w:p w14:paraId="11E5C493" w14:textId="72B002FE" w:rsidR="00A302EC" w:rsidRPr="00397544" w:rsidRDefault="003C730E" w:rsidP="00A302E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</w:t>
                      </w: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97544"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-4 units </w:t>
                      </w:r>
                    </w:p>
                  </w:txbxContent>
                </v:textbox>
              </v:shape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422CBB0" wp14:editId="65ECE644">
                <wp:simplePos x="0" y="0"/>
                <wp:positionH relativeFrom="column">
                  <wp:posOffset>3529330</wp:posOffset>
                </wp:positionH>
                <wp:positionV relativeFrom="paragraph">
                  <wp:posOffset>2642870</wp:posOffset>
                </wp:positionV>
                <wp:extent cx="1541145" cy="1753870"/>
                <wp:effectExtent l="0" t="0" r="20955" b="1778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75387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41B5" w:rsidRPr="007454D0" w:rsidRDefault="00397544" w:rsidP="003975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ive transfusion (greater than</w:t>
                            </w:r>
                            <w:r w:rsidR="008425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 units of RBC transfused per </w:t>
                            </w:r>
                            <w:r w:rsidRP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r)</w:t>
                            </w:r>
                          </w:p>
                          <w:p w:rsidR="007454D0" w:rsidRPr="007454D0" w:rsidRDefault="007454D0" w:rsidP="003975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vascular Bl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36" style="position:absolute;margin-left:277.9pt;margin-top:208.1pt;width:121.35pt;height:138.1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" fillcolor="#8eb4e3" strokecolor="#385d8a" strokeweight="2pt">
                <v:textbox>
                  <w:txbxContent>
                    <w:p w14:paraId="6DCDA140" w14:textId="77777777" w:rsidR="00DD41B5" w:rsidRPr="007454D0" w:rsidRDefault="00397544" w:rsidP="003975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Massive transfusion (greater than</w:t>
                      </w:r>
                      <w:r w:rsidR="008425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 units of RBC transfused per </w:t>
                      </w:r>
                      <w:r w:rsidRP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>hour)</w:t>
                      </w:r>
                    </w:p>
                    <w:p w14:paraId="04B01415" w14:textId="77777777" w:rsidR="007454D0" w:rsidRPr="007454D0" w:rsidRDefault="007454D0" w:rsidP="003975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4D0">
                        <w:rPr>
                          <w:rFonts w:ascii="Arial" w:hAnsi="Arial" w:cs="Arial"/>
                          <w:sz w:val="20"/>
                          <w:szCs w:val="20"/>
                        </w:rPr>
                        <w:t>Microvascular Bleeding</w:t>
                      </w:r>
                    </w:p>
                  </w:txbxContent>
                </v:textbox>
              </v:roundrect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C4ABBE8" wp14:editId="6A17A120">
                <wp:simplePos x="0" y="0"/>
                <wp:positionH relativeFrom="column">
                  <wp:posOffset>3423285</wp:posOffset>
                </wp:positionH>
                <wp:positionV relativeFrom="paragraph">
                  <wp:posOffset>1568450</wp:posOffset>
                </wp:positionV>
                <wp:extent cx="1647825" cy="829310"/>
                <wp:effectExtent l="0" t="0" r="28575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93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2E31EF" w:rsidP="00D86E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ater than 1.5-2.0 or unknown and cannot wait fo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7" style="position:absolute;margin-left:269.55pt;margin-top:123.5pt;width:129.75pt;height:65.3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" fillcolor="white [3201]" strokecolor="#4f81bd [3204]" strokeweight="2pt">
                <v:textbox>
                  <w:txbxContent>
                    <w:p w14:paraId="38B6B0DA" w14:textId="77777777" w:rsidR="00470003" w:rsidRPr="00D86E63" w:rsidRDefault="002E31EF" w:rsidP="00D86E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eater than 1.5-2.0 or unknown and cannot wait for result</w:t>
                      </w:r>
                    </w:p>
                  </w:txbxContent>
                </v:textbox>
              </v:roundrect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78D2D68" wp14:editId="6E13AE05">
                <wp:simplePos x="0" y="0"/>
                <wp:positionH relativeFrom="column">
                  <wp:posOffset>6319520</wp:posOffset>
                </wp:positionH>
                <wp:positionV relativeFrom="paragraph">
                  <wp:posOffset>1414145</wp:posOffset>
                </wp:positionV>
                <wp:extent cx="59055" cy="3360420"/>
                <wp:effectExtent l="0" t="0" r="36195" b="114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3360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6pt,111.35pt" to="502.2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" strokecolor="#4a7ebb"/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017EB64" wp14:editId="70AE2A86">
                <wp:simplePos x="0" y="0"/>
                <wp:positionH relativeFrom="column">
                  <wp:posOffset>5723226</wp:posOffset>
                </wp:positionH>
                <wp:positionV relativeFrom="paragraph">
                  <wp:posOffset>2567305</wp:posOffset>
                </wp:positionV>
                <wp:extent cx="1252855" cy="1193800"/>
                <wp:effectExtent l="0" t="0" r="23495" b="2540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11938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544" w:rsidRPr="00397544" w:rsidRDefault="00397544" w:rsidP="003975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rfarin reversal/Vitamin K deficiency</w:t>
                            </w:r>
                          </w:p>
                          <w:p w:rsidR="00FA2904" w:rsidRPr="00397544" w:rsidRDefault="003C730E" w:rsidP="003975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97544"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out active bl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38" type="#_x0000_t176" style="position:absolute;margin-left:450.65pt;margin-top:202.15pt;width:98.65pt;height:94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" fillcolor="#8db3e2 [1311]" strokecolor="#385d8a" strokeweight="2pt">
                <v:textbox>
                  <w:txbxContent>
                    <w:p w14:paraId="5A7F86CD" w14:textId="77777777" w:rsidR="00397544" w:rsidRPr="00397544" w:rsidRDefault="00397544" w:rsidP="003975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Warfarin reversal/Vitamin K deficiency</w:t>
                      </w:r>
                    </w:p>
                    <w:p w14:paraId="6963464E" w14:textId="7BC61F4A" w:rsidR="00FA2904" w:rsidRPr="00397544" w:rsidRDefault="003C730E" w:rsidP="003975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397544"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Without active bleeding</w:t>
                      </w:r>
                    </w:p>
                  </w:txbxContent>
                </v:textbox>
              </v:shape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4A256A8" wp14:editId="42E34E29">
                <wp:simplePos x="0" y="0"/>
                <wp:positionH relativeFrom="column">
                  <wp:posOffset>5987415</wp:posOffset>
                </wp:positionH>
                <wp:positionV relativeFrom="paragraph">
                  <wp:posOffset>1651635</wp:posOffset>
                </wp:positionV>
                <wp:extent cx="795655" cy="533400"/>
                <wp:effectExtent l="0" t="0" r="2349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2E31EF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ater tha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9" style="position:absolute;margin-left:471.45pt;margin-top:130.05pt;width:62.65pt;height:42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" fillcolor="white [3201]" strokecolor="#4f81bd [3204]" strokeweight="2pt">
                <v:textbox>
                  <w:txbxContent>
                    <w:p w14:paraId="39250D62" w14:textId="77777777" w:rsidR="00470003" w:rsidRPr="00D86E63" w:rsidRDefault="002E31EF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eater than 5</w:t>
                      </w:r>
                    </w:p>
                  </w:txbxContent>
                </v:textbox>
              </v:roundrect>
            </w:pict>
          </mc:Fallback>
        </mc:AlternateContent>
      </w:r>
      <w:r w:rsidR="00680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253A60A6" wp14:editId="1D916B9A">
                <wp:simplePos x="0" y="0"/>
                <wp:positionH relativeFrom="column">
                  <wp:posOffset>7581014</wp:posOffset>
                </wp:positionH>
                <wp:positionV relativeFrom="paragraph">
                  <wp:posOffset>2292395</wp:posOffset>
                </wp:positionV>
                <wp:extent cx="1464310" cy="1903228"/>
                <wp:effectExtent l="0" t="0" r="21590" b="209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903228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544" w:rsidRPr="00397544" w:rsidRDefault="00397544" w:rsidP="003975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genital coagulation factor deficiency where </w:t>
                            </w:r>
                            <w:r w:rsidR="00B92A92"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actor concentrate</w:t>
                            </w: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not available and there is</w:t>
                            </w:r>
                            <w:r w:rsidR="008425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97544" w:rsidRPr="00397544" w:rsidRDefault="00397544" w:rsidP="00397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8425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ious bleeding </w:t>
                            </w:r>
                          </w:p>
                          <w:p w:rsidR="00397544" w:rsidRPr="00397544" w:rsidRDefault="00397544" w:rsidP="003975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8425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gent surgical procedur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0" style="position:absolute;margin-left:596.95pt;margin-top:180.5pt;width:115.3pt;height:149.8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" fillcolor="#8eb4e3" strokecolor="#385d8a" strokeweight="2pt">
                <v:textbox>
                  <w:txbxContent>
                    <w:p w14:paraId="3AD15C6A" w14:textId="68C2A37A" w:rsidR="00397544" w:rsidRPr="00397544" w:rsidRDefault="00397544" w:rsidP="003975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genital coagulation factor deficiency where </w:t>
                      </w:r>
                      <w:r w:rsidR="00B92A92"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a factor concentrate</w:t>
                      </w: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is not available and there is</w:t>
                      </w:r>
                      <w:r w:rsidR="008425A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CD32DE5" w14:textId="77777777" w:rsidR="00397544" w:rsidRPr="00397544" w:rsidRDefault="00397544" w:rsidP="0039754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425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ious bleeding </w:t>
                      </w:r>
                    </w:p>
                    <w:p w14:paraId="1C946670" w14:textId="77777777" w:rsidR="00397544" w:rsidRPr="00397544" w:rsidRDefault="00397544" w:rsidP="00397544">
                      <w:pPr>
                        <w:rPr>
                          <w:sz w:val="20"/>
                          <w:szCs w:val="20"/>
                        </w:rPr>
                      </w:pP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425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Urgent surgical procedure required</w:t>
                      </w:r>
                    </w:p>
                  </w:txbxContent>
                </v:textbox>
              </v:roundrect>
            </w:pict>
          </mc:Fallback>
        </mc:AlternateContent>
      </w:r>
      <w:r w:rsidR="007454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3070E3DB" wp14:editId="75E21C2D">
                <wp:simplePos x="0" y="0"/>
                <wp:positionH relativeFrom="column">
                  <wp:posOffset>-815975</wp:posOffset>
                </wp:positionH>
                <wp:positionV relativeFrom="paragraph">
                  <wp:posOffset>2479040</wp:posOffset>
                </wp:positionV>
                <wp:extent cx="1438910" cy="1921510"/>
                <wp:effectExtent l="0" t="0" r="27940" b="2159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9215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31EF" w:rsidRPr="00A302EC" w:rsidRDefault="002E31EF" w:rsidP="002E3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02E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arfarin reversal/Vitamin K Deficiency</w:t>
                            </w:r>
                          </w:p>
                          <w:p w:rsidR="002E31EF" w:rsidRPr="00A302EC" w:rsidRDefault="002E31EF" w:rsidP="002E3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02E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 Pre-emergency procedure (within 6 hours)</w:t>
                            </w:r>
                          </w:p>
                          <w:p w:rsidR="00DD41B5" w:rsidRPr="00A302EC" w:rsidRDefault="002E31EF" w:rsidP="002E3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02E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 Life threatening bleeding</w:t>
                            </w:r>
                          </w:p>
                          <w:p w:rsidR="002E31EF" w:rsidRPr="002E31EF" w:rsidRDefault="002E31EF" w:rsidP="002E31E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1" style="position:absolute;margin-left:-64.25pt;margin-top:195.2pt;width:113.3pt;height:151.3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" fillcolor="#8eb4e3" strokecolor="#385d8a" strokeweight="2pt">
                <v:textbox>
                  <w:txbxContent>
                    <w:p w14:paraId="04EDB28F" w14:textId="77777777" w:rsidR="002E31EF" w:rsidRPr="00A302EC" w:rsidRDefault="002E31EF" w:rsidP="002E31E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302E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arfarin reversal/Vitamin K Deficiency</w:t>
                      </w:r>
                    </w:p>
                    <w:p w14:paraId="2DE7B998" w14:textId="77777777" w:rsidR="002E31EF" w:rsidRPr="00A302EC" w:rsidRDefault="002E31EF" w:rsidP="002E31E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302E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 Pre-emergency procedure (within 6 hours)</w:t>
                      </w:r>
                    </w:p>
                    <w:p w14:paraId="2DC7C50D" w14:textId="77777777" w:rsidR="00DD41B5" w:rsidRPr="00A302EC" w:rsidRDefault="002E31EF" w:rsidP="002E31E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302E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 Life threatening bleeding</w:t>
                      </w:r>
                    </w:p>
                    <w:p w14:paraId="63DF4C7A" w14:textId="77777777" w:rsidR="002E31EF" w:rsidRPr="002E31EF" w:rsidRDefault="002E31EF" w:rsidP="002E31E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52B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7E5FDF75" wp14:editId="3F0C881C">
                <wp:simplePos x="0" y="0"/>
                <wp:positionH relativeFrom="column">
                  <wp:posOffset>8465819</wp:posOffset>
                </wp:positionH>
                <wp:positionV relativeFrom="paragraph">
                  <wp:posOffset>1406525</wp:posOffset>
                </wp:positionV>
                <wp:extent cx="5715" cy="3048000"/>
                <wp:effectExtent l="0" t="0" r="323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04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6pt,110.75pt" to="667.0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" strokecolor="#4a7ebb"/>
            </w:pict>
          </mc:Fallback>
        </mc:AlternateContent>
      </w:r>
      <w:r w:rsidR="00420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ECE76B5" wp14:editId="31ACE41B">
                <wp:simplePos x="0" y="0"/>
                <wp:positionH relativeFrom="column">
                  <wp:posOffset>-423332</wp:posOffset>
                </wp:positionH>
                <wp:positionV relativeFrom="paragraph">
                  <wp:posOffset>1395517</wp:posOffset>
                </wp:positionV>
                <wp:extent cx="8898466" cy="8467"/>
                <wp:effectExtent l="0" t="0" r="36195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8466" cy="84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5pt,109.9pt" to="667.3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" strokecolor="#4a7ebb"/>
            </w:pict>
          </mc:Fallback>
        </mc:AlternateContent>
      </w:r>
      <w:r w:rsidR="00420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0B7BE4B" wp14:editId="340C1EF6">
                <wp:simplePos x="0" y="0"/>
                <wp:positionH relativeFrom="column">
                  <wp:posOffset>-415078</wp:posOffset>
                </wp:positionH>
                <wp:positionV relativeFrom="paragraph">
                  <wp:posOffset>2072640</wp:posOffset>
                </wp:positionV>
                <wp:extent cx="0" cy="2742988"/>
                <wp:effectExtent l="0" t="0" r="1905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29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46CB41" id="Straight Connector 21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63.2pt" to="-32.7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" strokecolor="#4a7ebb"/>
            </w:pict>
          </mc:Fallback>
        </mc:AlternateContent>
      </w:r>
      <w:r w:rsidR="00420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00C836E" wp14:editId="0B1AF86B">
                <wp:simplePos x="0" y="0"/>
                <wp:positionH relativeFrom="column">
                  <wp:posOffset>-423121</wp:posOffset>
                </wp:positionH>
                <wp:positionV relativeFrom="paragraph">
                  <wp:posOffset>1395518</wp:posOffset>
                </wp:positionV>
                <wp:extent cx="8467" cy="228600"/>
                <wp:effectExtent l="0" t="0" r="298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43B643" id="Straight Connector 27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109.9pt" to="-32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" strokecolor="#4a7ebb"/>
            </w:pict>
          </mc:Fallback>
        </mc:AlternateContent>
      </w:r>
      <w:r w:rsidR="00420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24B8D21A" wp14:editId="6160EFE2">
                <wp:simplePos x="0" y="0"/>
                <wp:positionH relativeFrom="column">
                  <wp:posOffset>8051377</wp:posOffset>
                </wp:positionH>
                <wp:positionV relativeFrom="paragraph">
                  <wp:posOffset>1647190</wp:posOffset>
                </wp:positionV>
                <wp:extent cx="738293" cy="372110"/>
                <wp:effectExtent l="0" t="0" r="24130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93" cy="372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507BBC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2" style="position:absolute;margin-left:633.95pt;margin-top:129.7pt;width:58.15pt;height:29.3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" fillcolor="white [3201]" strokecolor="#4f81bd [3204]" strokeweight="2pt">
                <v:textbox>
                  <w:txbxContent>
                    <w:p w14:paraId="385B212F" w14:textId="77777777" w:rsidR="00470003" w:rsidRPr="00D86E63" w:rsidRDefault="00507BBC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</w:t>
                      </w:r>
                    </w:p>
                  </w:txbxContent>
                </v:textbox>
              </v:roundrect>
            </w:pict>
          </mc:Fallback>
        </mc:AlternateContent>
      </w:r>
      <w:r w:rsidR="004204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5EDF9308" wp14:editId="42188341">
                <wp:simplePos x="0" y="0"/>
                <wp:positionH relativeFrom="column">
                  <wp:posOffset>7686675</wp:posOffset>
                </wp:positionH>
                <wp:positionV relativeFrom="paragraph">
                  <wp:posOffset>4399280</wp:posOffset>
                </wp:positionV>
                <wp:extent cx="1253067" cy="617855"/>
                <wp:effectExtent l="0" t="0" r="23495" b="107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61785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544" w:rsidRPr="00397544" w:rsidRDefault="003C730E" w:rsidP="003975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use</w:t>
                            </w:r>
                            <w:r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544" w:rsidRPr="00397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-4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3" style="position:absolute;margin-left:605.25pt;margin-top:346.4pt;width:98.65pt;height:48.6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" fillcolor="#8eb4e3" strokecolor="#385d8a" strokeweight="2pt">
                <v:textbox>
                  <w:txbxContent>
                    <w:p w14:paraId="25FD0818" w14:textId="0A5BD73B" w:rsidR="00397544" w:rsidRPr="00397544" w:rsidRDefault="003C730E" w:rsidP="003975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</w:t>
                      </w:r>
                      <w:r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97544" w:rsidRPr="00397544">
                        <w:rPr>
                          <w:rFonts w:ascii="Arial" w:hAnsi="Arial" w:cs="Arial"/>
                          <w:sz w:val="20"/>
                          <w:szCs w:val="20"/>
                        </w:rPr>
                        <w:t>3-4 units</w:t>
                      </w:r>
                    </w:p>
                  </w:txbxContent>
                </v:textbox>
              </v:roundrect>
            </w:pict>
          </mc:Fallback>
        </mc:AlternateContent>
      </w:r>
      <w:r w:rsidR="003975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E6FA985" wp14:editId="06BB8632">
                <wp:simplePos x="0" y="0"/>
                <wp:positionH relativeFrom="column">
                  <wp:posOffset>9279467</wp:posOffset>
                </wp:positionH>
                <wp:positionV relativeFrom="paragraph">
                  <wp:posOffset>1403985</wp:posOffset>
                </wp:positionV>
                <wp:extent cx="110066" cy="2743200"/>
                <wp:effectExtent l="0" t="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" cy="2743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9983BA" id="Straight Connector 37" o:spid="_x0000_s1026" style="position:absolute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65pt,110.55pt" to="739.3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" strokecolor="#4a7ebb"/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2A6F2A6" wp14:editId="25AC3830">
                <wp:simplePos x="0" y="0"/>
                <wp:positionH relativeFrom="column">
                  <wp:posOffset>931333</wp:posOffset>
                </wp:positionH>
                <wp:positionV relativeFrom="paragraph">
                  <wp:posOffset>684317</wp:posOffset>
                </wp:positionV>
                <wp:extent cx="0" cy="719667"/>
                <wp:effectExtent l="0" t="0" r="19050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6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2637F4" id="Straight Connector 33" o:spid="_x0000_s1026" style="position:absolute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53.9pt" to="73.3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" strokecolor="#4a7ebb"/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218EAEE2" wp14:editId="0DFC5637">
                <wp:simplePos x="0" y="0"/>
                <wp:positionH relativeFrom="column">
                  <wp:posOffset>186055</wp:posOffset>
                </wp:positionH>
                <wp:positionV relativeFrom="paragraph">
                  <wp:posOffset>920115</wp:posOffset>
                </wp:positionV>
                <wp:extent cx="1489710" cy="304800"/>
                <wp:effectExtent l="0" t="0" r="1524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BBC" w:rsidRPr="00D86E63" w:rsidRDefault="002E31EF" w:rsidP="00507B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R</w:t>
                            </w:r>
                            <w:r w:rsidR="00507BB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4" style="position:absolute;margin-left:14.65pt;margin-top:72.45pt;width:117.3pt;height:24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" fillcolor="window" strokecolor="#4f81bd" strokeweight="2pt">
                <v:textbox>
                  <w:txbxContent>
                    <w:p w14:paraId="632A67AB" w14:textId="77777777" w:rsidR="00507BBC" w:rsidRPr="00D86E63" w:rsidRDefault="002E31EF" w:rsidP="00507B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R</w:t>
                      </w:r>
                      <w:r w:rsidR="00507BB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131D0" w:rsidSect="00420426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FD" w:rsidRDefault="006E33FD" w:rsidP="00E260CB">
      <w:pPr>
        <w:spacing w:after="0" w:line="240" w:lineRule="auto"/>
      </w:pPr>
      <w:r>
        <w:separator/>
      </w:r>
    </w:p>
  </w:endnote>
  <w:endnote w:type="continuationSeparator" w:id="0">
    <w:p w:rsidR="006E33FD" w:rsidRDefault="006E33FD" w:rsidP="00E2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FD" w:rsidRDefault="006E33FD" w:rsidP="00E260CB">
      <w:pPr>
        <w:spacing w:after="0" w:line="240" w:lineRule="auto"/>
      </w:pPr>
      <w:r>
        <w:separator/>
      </w:r>
    </w:p>
  </w:footnote>
  <w:footnote w:type="continuationSeparator" w:id="0">
    <w:p w:rsidR="006E33FD" w:rsidRDefault="006E33FD" w:rsidP="00E2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4866_"/>
      </v:shape>
    </w:pict>
  </w:numPicBullet>
  <w:abstractNum w:abstractNumId="0">
    <w:nsid w:val="263A42B1"/>
    <w:multiLevelType w:val="hybridMultilevel"/>
    <w:tmpl w:val="5378945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F5E2E6E"/>
    <w:multiLevelType w:val="hybridMultilevel"/>
    <w:tmpl w:val="01D24C2A"/>
    <w:lvl w:ilvl="0" w:tplc="F61632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191F62"/>
    <w:multiLevelType w:val="hybridMultilevel"/>
    <w:tmpl w:val="162CF3D2"/>
    <w:lvl w:ilvl="0" w:tplc="A8CE7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25357"/>
    <w:multiLevelType w:val="hybridMultilevel"/>
    <w:tmpl w:val="51D0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52"/>
    <w:rsid w:val="00156633"/>
    <w:rsid w:val="00167152"/>
    <w:rsid w:val="001C2376"/>
    <w:rsid w:val="001F59EE"/>
    <w:rsid w:val="00275F94"/>
    <w:rsid w:val="002E31EF"/>
    <w:rsid w:val="0035466C"/>
    <w:rsid w:val="003729D4"/>
    <w:rsid w:val="00376E61"/>
    <w:rsid w:val="00393A4F"/>
    <w:rsid w:val="00397544"/>
    <w:rsid w:val="003C730E"/>
    <w:rsid w:val="003F294F"/>
    <w:rsid w:val="00420426"/>
    <w:rsid w:val="00435CD3"/>
    <w:rsid w:val="00470003"/>
    <w:rsid w:val="004A1594"/>
    <w:rsid w:val="0050550A"/>
    <w:rsid w:val="00507BBC"/>
    <w:rsid w:val="00541BE6"/>
    <w:rsid w:val="005E7246"/>
    <w:rsid w:val="00652B74"/>
    <w:rsid w:val="00680A81"/>
    <w:rsid w:val="006E33FD"/>
    <w:rsid w:val="0072559B"/>
    <w:rsid w:val="007454D0"/>
    <w:rsid w:val="007667D4"/>
    <w:rsid w:val="007B5EE1"/>
    <w:rsid w:val="00821911"/>
    <w:rsid w:val="008425A4"/>
    <w:rsid w:val="009131D0"/>
    <w:rsid w:val="009C45CC"/>
    <w:rsid w:val="00A22185"/>
    <w:rsid w:val="00A302EC"/>
    <w:rsid w:val="00AE1C86"/>
    <w:rsid w:val="00B6794F"/>
    <w:rsid w:val="00B92A92"/>
    <w:rsid w:val="00BE5749"/>
    <w:rsid w:val="00C41C43"/>
    <w:rsid w:val="00C44E93"/>
    <w:rsid w:val="00C536B7"/>
    <w:rsid w:val="00C9318D"/>
    <w:rsid w:val="00CB1C49"/>
    <w:rsid w:val="00CB6DA4"/>
    <w:rsid w:val="00D37807"/>
    <w:rsid w:val="00D86E63"/>
    <w:rsid w:val="00DD41B5"/>
    <w:rsid w:val="00E260CB"/>
    <w:rsid w:val="00E87C6E"/>
    <w:rsid w:val="00EA2C44"/>
    <w:rsid w:val="00EF3433"/>
    <w:rsid w:val="00F612AD"/>
    <w:rsid w:val="00F873AB"/>
    <w:rsid w:val="00FA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4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E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CB"/>
  </w:style>
  <w:style w:type="paragraph" w:styleId="Footer">
    <w:name w:val="footer"/>
    <w:basedOn w:val="Normal"/>
    <w:link w:val="Foot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CB"/>
  </w:style>
  <w:style w:type="character" w:customStyle="1" w:styleId="Heading1Char">
    <w:name w:val="Heading 1 Char"/>
    <w:basedOn w:val="DefaultParagraphFont"/>
    <w:link w:val="Heading1"/>
    <w:rsid w:val="00D86E63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E3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E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CB"/>
  </w:style>
  <w:style w:type="paragraph" w:styleId="Footer">
    <w:name w:val="footer"/>
    <w:basedOn w:val="Normal"/>
    <w:link w:val="Foot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CB"/>
  </w:style>
  <w:style w:type="character" w:customStyle="1" w:styleId="Heading1Char">
    <w:name w:val="Heading 1 Char"/>
    <w:basedOn w:val="DefaultParagraphFont"/>
    <w:link w:val="Heading1"/>
    <w:rsid w:val="00D86E63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E3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02FBC0D2A249841FCCFF1D5B4FB3" ma:contentTypeVersion="6" ma:contentTypeDescription="Create a new document." ma:contentTypeScope="" ma:versionID="0662cd21d215ee50b1b329cbb2567bde">
  <xsd:schema xmlns:xsd="http://www.w3.org/2001/XMLSchema" xmlns:xs="http://www.w3.org/2001/XMLSchema" xmlns:p="http://schemas.microsoft.com/office/2006/metadata/properties" xmlns:ns2="7f6c3347-daca-45e1-99d9-520b81d19cb5" xmlns:ns3="e2b7de14-1d98-42d7-a77e-617e22a14ec4" targetNamespace="http://schemas.microsoft.com/office/2006/metadata/properties" ma:root="true" ma:fieldsID="7a0e026adab27f216375c3369a44f213" ns2:_="" ns3:_="">
    <xsd:import namespace="7f6c3347-daca-45e1-99d9-520b81d19cb5"/>
    <xsd:import namespace="e2b7de14-1d98-42d7-a77e-617e22a14e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e14-1d98-42d7-a77e-617e22a14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C702-C28A-4295-A1E0-AD4837E51534}"/>
</file>

<file path=customXml/itemProps2.xml><?xml version="1.0" encoding="utf-8"?>
<ds:datastoreItem xmlns:ds="http://schemas.openxmlformats.org/officeDocument/2006/customXml" ds:itemID="{798E67DC-1A93-4FCC-AABE-C62837011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94A10-7425-4F75-8F35-9B712C491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53625-3292-4703-A5DF-17286906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ermann, Sheena</dc:creator>
  <cp:lastModifiedBy>Cameron, Tracy</cp:lastModifiedBy>
  <cp:revision>2</cp:revision>
  <dcterms:created xsi:type="dcterms:W3CDTF">2016-03-24T19:11:00Z</dcterms:created>
  <dcterms:modified xsi:type="dcterms:W3CDTF">2016-03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B02FBC0D2A249841FCCFF1D5B4FB3</vt:lpwstr>
  </property>
</Properties>
</file>